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513280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513280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280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5F7AEB" w:rsidRPr="00513280" w:rsidRDefault="00624002" w:rsidP="005132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280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alej</w:t>
      </w:r>
      <w:r w:rsidR="00FA2D02" w:rsidRPr="00513280">
        <w:rPr>
          <w:rFonts w:ascii="Times New Roman" w:hAnsi="Times New Roman" w:cs="Times New Roman"/>
          <w:sz w:val="24"/>
          <w:szCs w:val="24"/>
        </w:rPr>
        <w:t>,</w:t>
      </w:r>
      <w:r w:rsidRPr="00513280">
        <w:rPr>
          <w:rFonts w:ascii="Times New Roman" w:hAnsi="Times New Roman" w:cs="Times New Roman"/>
          <w:sz w:val="24"/>
          <w:szCs w:val="24"/>
        </w:rPr>
        <w:t xml:space="preserve"> jako ustawa Pzp) na potrzeby postępowania o udzielenie zamówienia publicznego p</w:t>
      </w:r>
      <w:r w:rsidR="008F2557" w:rsidRPr="00513280">
        <w:rPr>
          <w:rFonts w:ascii="Times New Roman" w:hAnsi="Times New Roman" w:cs="Times New Roman"/>
          <w:sz w:val="24"/>
          <w:szCs w:val="24"/>
        </w:rPr>
        <w:t>n</w:t>
      </w:r>
      <w:r w:rsidR="008F2557" w:rsidRPr="00513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8B4371" w:rsidRPr="00513280">
        <w:rPr>
          <w:rFonts w:ascii="Times New Roman" w:hAnsi="Times New Roman" w:cs="Times New Roman"/>
          <w:b/>
          <w:sz w:val="24"/>
          <w:szCs w:val="24"/>
        </w:rPr>
        <w:t>„</w:t>
      </w:r>
      <w:r w:rsidR="000D1E8E" w:rsidRPr="00513280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proofErr w:type="spellStart"/>
      <w:r w:rsidR="000D1E8E" w:rsidRPr="00513280">
        <w:rPr>
          <w:rFonts w:ascii="Times New Roman" w:hAnsi="Times New Roman" w:cs="Times New Roman"/>
          <w:b/>
          <w:sz w:val="24"/>
          <w:szCs w:val="24"/>
        </w:rPr>
        <w:t>docieplenia</w:t>
      </w:r>
      <w:proofErr w:type="spellEnd"/>
      <w:r w:rsidR="000D1E8E" w:rsidRPr="00513280">
        <w:rPr>
          <w:rFonts w:ascii="Times New Roman" w:hAnsi="Times New Roman" w:cs="Times New Roman"/>
          <w:b/>
          <w:sz w:val="24"/>
          <w:szCs w:val="24"/>
        </w:rPr>
        <w:t xml:space="preserve"> cokołu budynku B w Kalsku</w:t>
      </w:r>
      <w:r w:rsidR="008B4371" w:rsidRPr="00513280">
        <w:rPr>
          <w:rFonts w:ascii="Times New Roman" w:hAnsi="Times New Roman" w:cs="Times New Roman"/>
          <w:b/>
          <w:sz w:val="24"/>
          <w:szCs w:val="24"/>
        </w:rPr>
        <w:t>”</w:t>
      </w:r>
      <w:r w:rsidR="00C339DE" w:rsidRPr="00513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,</w:t>
      </w:r>
      <w:r w:rsidR="008F2557" w:rsidRPr="00513280">
        <w:rPr>
          <w:rFonts w:ascii="Times New Roman" w:hAnsi="Times New Roman" w:cs="Times New Roman"/>
          <w:sz w:val="24"/>
          <w:szCs w:val="24"/>
        </w:rPr>
        <w:t xml:space="preserve"> </w:t>
      </w:r>
      <w:r w:rsidR="000D1E8E" w:rsidRPr="00513280">
        <w:rPr>
          <w:rFonts w:ascii="Times New Roman" w:hAnsi="Times New Roman" w:cs="Times New Roman"/>
          <w:sz w:val="24"/>
          <w:szCs w:val="24"/>
        </w:rPr>
        <w:t>Nr ref. 7</w:t>
      </w:r>
      <w:r w:rsidR="008F2557" w:rsidRPr="00513280">
        <w:rPr>
          <w:rFonts w:ascii="Times New Roman" w:hAnsi="Times New Roman" w:cs="Times New Roman"/>
          <w:sz w:val="24"/>
          <w:szCs w:val="24"/>
        </w:rPr>
        <w:t>/2021</w:t>
      </w:r>
      <w:r w:rsidRPr="00513280">
        <w:rPr>
          <w:rFonts w:ascii="Times New Roman" w:hAnsi="Times New Roman" w:cs="Times New Roman"/>
          <w:sz w:val="24"/>
          <w:szCs w:val="24"/>
        </w:rPr>
        <w:t>, prowadzonego przez Lubuski Ośrodek Doradztwa Rolniczego w Kalsku, dotyczące:</w:t>
      </w:r>
    </w:p>
    <w:p w:rsidR="00C349D2" w:rsidRPr="00513280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pkt</w:t>
      </w:r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r w:rsidR="00624002" w:rsidRPr="00B65313">
        <w:rPr>
          <w:rFonts w:ascii="Times New Roman" w:hAnsi="Times New Roman" w:cs="Times New Roman"/>
          <w:sz w:val="24"/>
          <w:szCs w:val="24"/>
        </w:rPr>
        <w:t>ustawy Pzp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Pzp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>* Proszę postawić ,,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D8" w:rsidRDefault="007D63D8" w:rsidP="00624002">
      <w:pPr>
        <w:spacing w:after="0" w:line="240" w:lineRule="auto"/>
      </w:pPr>
      <w:r>
        <w:separator/>
      </w:r>
    </w:p>
  </w:endnote>
  <w:endnote w:type="continuationSeparator" w:id="0">
    <w:p w:rsidR="007D63D8" w:rsidRDefault="007D63D8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D8" w:rsidRDefault="007D63D8" w:rsidP="00624002">
      <w:pPr>
        <w:spacing w:after="0" w:line="240" w:lineRule="auto"/>
      </w:pPr>
      <w:r>
        <w:separator/>
      </w:r>
    </w:p>
  </w:footnote>
  <w:footnote w:type="continuationSeparator" w:id="0">
    <w:p w:rsidR="007D63D8" w:rsidRDefault="007D63D8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70328B" w:rsidP="00CB240C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6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0D1E8E"/>
    <w:rsid w:val="00133F5D"/>
    <w:rsid w:val="00152C4A"/>
    <w:rsid w:val="00294669"/>
    <w:rsid w:val="002C5377"/>
    <w:rsid w:val="00386B90"/>
    <w:rsid w:val="00467682"/>
    <w:rsid w:val="00480477"/>
    <w:rsid w:val="004845F6"/>
    <w:rsid w:val="00513280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0328B"/>
    <w:rsid w:val="0074484B"/>
    <w:rsid w:val="00782813"/>
    <w:rsid w:val="007B5F5A"/>
    <w:rsid w:val="007D63D8"/>
    <w:rsid w:val="00860A35"/>
    <w:rsid w:val="008977FD"/>
    <w:rsid w:val="008B4371"/>
    <w:rsid w:val="008F2557"/>
    <w:rsid w:val="00905C01"/>
    <w:rsid w:val="00921462"/>
    <w:rsid w:val="009408CA"/>
    <w:rsid w:val="00976242"/>
    <w:rsid w:val="00A442B3"/>
    <w:rsid w:val="00AD6161"/>
    <w:rsid w:val="00B569B4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66308"/>
    <w:rsid w:val="00D7444C"/>
    <w:rsid w:val="00D95720"/>
    <w:rsid w:val="00E25467"/>
    <w:rsid w:val="00E32031"/>
    <w:rsid w:val="00E570B3"/>
    <w:rsid w:val="00F4378C"/>
    <w:rsid w:val="00FA2D02"/>
    <w:rsid w:val="00FA5A77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6FF2-C026-482C-BAD4-3817A965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4</cp:revision>
  <cp:lastPrinted>2021-06-01T16:03:00Z</cp:lastPrinted>
  <dcterms:created xsi:type="dcterms:W3CDTF">2021-11-29T10:05:00Z</dcterms:created>
  <dcterms:modified xsi:type="dcterms:W3CDTF">2021-12-14T10:28:00Z</dcterms:modified>
</cp:coreProperties>
</file>